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3FF3E8D1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D44C59">
        <w:rPr>
          <w:b/>
          <w:color w:val="000000"/>
          <w:sz w:val="28"/>
          <w:szCs w:val="28"/>
        </w:rPr>
        <w:t>április 15-16-17-18.</w:t>
      </w:r>
      <w:r w:rsidR="002D605D">
        <w:rPr>
          <w:b/>
          <w:color w:val="000000"/>
          <w:sz w:val="28"/>
          <w:szCs w:val="28"/>
        </w:rPr>
        <w:t xml:space="preserve"> (péntek</w:t>
      </w:r>
      <w:r w:rsidR="00D44C59">
        <w:rPr>
          <w:b/>
          <w:color w:val="000000"/>
          <w:sz w:val="28"/>
          <w:szCs w:val="28"/>
        </w:rPr>
        <w:t xml:space="preserve">, szombat, vasárnap, </w:t>
      </w:r>
      <w:bookmarkStart w:id="0" w:name="_GoBack"/>
      <w:bookmarkEnd w:id="0"/>
      <w:r w:rsidR="002D605D">
        <w:rPr>
          <w:b/>
          <w:color w:val="000000"/>
          <w:sz w:val="28"/>
          <w:szCs w:val="28"/>
        </w:rPr>
        <w:t>hétfő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693176CC" w14:textId="5ED9E5FC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2DB3CAC2" w14:textId="7AE2F7C4" w:rsidR="00AE1DE1" w:rsidRPr="006B43FC" w:rsidRDefault="00AE1DE1" w:rsidP="006B43F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A98BEEF" w14:textId="1F0C59CF" w:rsidR="002D605D" w:rsidRDefault="002D605D" w:rsidP="00E609E7">
            <w:pPr>
              <w:ind w:left="0" w:hanging="2"/>
              <w:rPr>
                <w:sz w:val="24"/>
                <w:szCs w:val="24"/>
              </w:rPr>
            </w:pPr>
          </w:p>
          <w:p w14:paraId="654EA33E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7413D39D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16ED89A3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10F81E3E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191E00E4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4EB5471A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08A2B48C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28BEDF90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59AE3644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3029C817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3C64D7D8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79925A4A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2995A532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30ED92C3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75A68E4B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53A9FF21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0761EE1D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239A9383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06025F4E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37DE1B03" w14:textId="240ED954" w:rsid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5A91D92A" w14:textId="311E0C6D" w:rsid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68CF8B23" w14:textId="77777777" w:rsid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7D1999E0" w14:textId="77777777" w:rsid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5A31103F" w14:textId="77777777" w:rsid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2749340E" w14:textId="77777777" w:rsid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3E5EB788" w14:textId="77777777" w:rsid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7A215868" w14:textId="77777777" w:rsid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6C4976C1" w14:textId="77777777" w:rsid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595DB662" w14:textId="77777777" w:rsid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7B2AB992" w14:textId="77777777" w:rsid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  <w:p w14:paraId="68B42283" w14:textId="77777777" w:rsidR="002D605D" w:rsidRPr="002D605D" w:rsidRDefault="002D605D" w:rsidP="002D605D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8450018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C5C55B5" w14:textId="3044F5A9" w:rsidR="002C70E2" w:rsidRDefault="002C70E2" w:rsidP="0091631E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39618637" w14:textId="2BCEC473" w:rsidR="00615403" w:rsidRPr="00CC32F8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551FD1FA" w14:textId="26236BD4" w:rsidR="00F507DC" w:rsidRPr="00AE1DE1" w:rsidRDefault="00F507DC" w:rsidP="00E50AA5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4B2BCD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5075893" w14:textId="5E19CE4D" w:rsidR="002D605D" w:rsidRPr="00AE1DE1" w:rsidRDefault="00615403" w:rsidP="002D605D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0847C" w14:textId="70481263" w:rsidR="00D81E0C" w:rsidRPr="00AE1DE1" w:rsidRDefault="00D81E0C" w:rsidP="00B90F48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1C1BD3D9" w:rsidR="00CB6BB5" w:rsidRDefault="00B95ED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277CB8B" w14:textId="2BCEB80B" w:rsidR="009B4643" w:rsidRPr="004B2BCD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EC1E99C" w14:textId="61AA2679" w:rsidR="00B95ED2" w:rsidRPr="009B4643" w:rsidRDefault="00CB6BB5" w:rsidP="00B95ED2">
            <w:pPr>
              <w:ind w:leftChars="0" w:left="0" w:firstLineChars="0" w:firstLine="0"/>
              <w:rPr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  <w:p w14:paraId="18C845A0" w14:textId="696C848C" w:rsidR="009B4643" w:rsidRPr="009B4643" w:rsidRDefault="009B4643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002BD7B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96D57E3" w:rsidR="006244E2" w:rsidRPr="00D35E0D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1D3434" w14:textId="77777777" w:rsidR="005377F0" w:rsidRDefault="00B90F48" w:rsidP="00B95ED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792E30C" w:rsidR="00B95ED2" w:rsidRPr="005E32C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715B2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605D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4C59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09E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3A666-1A2A-4444-B371-EC15020B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3-30T11:53:00Z</cp:lastPrinted>
  <dcterms:created xsi:type="dcterms:W3CDTF">2022-04-11T10:26:00Z</dcterms:created>
  <dcterms:modified xsi:type="dcterms:W3CDTF">2022-04-11T10:26:00Z</dcterms:modified>
</cp:coreProperties>
</file>